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ИЙ ГОСУДАРСТВЕННЫЙ ТЕХНИЧЕСКИЙ УНИВЕРСИТЕТ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Кафедра прикладной математики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392B09" w:rsidRDefault="009A5227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C3389" w:rsidRPr="00392B09">
        <w:rPr>
          <w:rFonts w:ascii="Times New Roman" w:hAnsi="Times New Roman" w:cs="Times New Roman"/>
          <w:sz w:val="24"/>
          <w:szCs w:val="24"/>
        </w:rPr>
        <w:t>6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по дисциплине</w:t>
      </w:r>
      <w:r w:rsidR="00F460BD" w:rsidRPr="009A52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460BD" w:rsidRPr="009A5227">
        <w:rPr>
          <w:rFonts w:ascii="Times New Roman" w:hAnsi="Times New Roman" w:cs="Times New Roman"/>
          <w:sz w:val="24"/>
          <w:szCs w:val="24"/>
        </w:rPr>
        <w:t xml:space="preserve">   </w:t>
      </w:r>
      <w:r w:rsidRPr="009A5227">
        <w:rPr>
          <w:rFonts w:ascii="Times New Roman" w:hAnsi="Times New Roman" w:cs="Times New Roman"/>
          <w:sz w:val="24"/>
          <w:szCs w:val="24"/>
        </w:rPr>
        <w:t>«</w:t>
      </w:r>
      <w:proofErr w:type="gramEnd"/>
      <w:r w:rsidRPr="009A5227">
        <w:rPr>
          <w:rFonts w:ascii="Times New Roman" w:hAnsi="Times New Roman" w:cs="Times New Roman"/>
          <w:sz w:val="24"/>
          <w:szCs w:val="24"/>
        </w:rPr>
        <w:t>Численные методы»</w:t>
      </w: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656971" w:rsidRPr="009A5227" w:rsidRDefault="00F460BD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Группа</w:t>
      </w:r>
      <w:r w:rsidRPr="009A5227">
        <w:rPr>
          <w:rFonts w:ascii="Times New Roman" w:hAnsi="Times New Roman" w:cs="Times New Roman"/>
          <w:sz w:val="24"/>
          <w:szCs w:val="24"/>
        </w:rPr>
        <w:tab/>
      </w:r>
      <w:r w:rsidRPr="009A5227">
        <w:rPr>
          <w:rFonts w:ascii="Times New Roman" w:hAnsi="Times New Roman" w:cs="Times New Roman"/>
          <w:sz w:val="24"/>
          <w:szCs w:val="24"/>
        </w:rPr>
        <w:tab/>
        <w:t>ПМ-63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Сту</w:t>
      </w:r>
      <w:r w:rsidR="00F460BD" w:rsidRPr="009A5227">
        <w:rPr>
          <w:rFonts w:ascii="Times New Roman" w:hAnsi="Times New Roman" w:cs="Times New Roman"/>
          <w:sz w:val="24"/>
          <w:szCs w:val="24"/>
        </w:rPr>
        <w:t>дент</w:t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</w:r>
      <w:r w:rsidR="00F460BD" w:rsidRPr="009A5227">
        <w:rPr>
          <w:rFonts w:ascii="Times New Roman" w:hAnsi="Times New Roman" w:cs="Times New Roman"/>
          <w:sz w:val="24"/>
          <w:szCs w:val="24"/>
        </w:rPr>
        <w:tab/>
        <w:t>Майер В. А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 xml:space="preserve">Преподаватель </w:t>
      </w:r>
      <w:r w:rsidRPr="009A5227">
        <w:rPr>
          <w:rFonts w:ascii="Times New Roman" w:hAnsi="Times New Roman" w:cs="Times New Roman"/>
          <w:sz w:val="24"/>
          <w:szCs w:val="24"/>
        </w:rPr>
        <w:tab/>
        <w:t>Задорожный А.Г.</w:t>
      </w:r>
    </w:p>
    <w:p w:rsidR="00656971" w:rsidRPr="009A5227" w:rsidRDefault="00656971" w:rsidP="00A81930">
      <w:pPr>
        <w:rPr>
          <w:rFonts w:ascii="Times New Roman" w:hAnsi="Times New Roman" w:cs="Times New Roman"/>
          <w:sz w:val="24"/>
          <w:szCs w:val="24"/>
        </w:rPr>
      </w:pPr>
    </w:p>
    <w:p w:rsidR="00F460BD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40D71" w:rsidRPr="009A5227" w:rsidRDefault="00A40D71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F460BD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667CE" w:rsidRPr="009A5227" w:rsidRDefault="00A667CE" w:rsidP="00A819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460BD" w:rsidRPr="009A5227" w:rsidRDefault="00656971" w:rsidP="00A81930">
      <w:pPr>
        <w:jc w:val="center"/>
        <w:rPr>
          <w:rFonts w:ascii="Times New Roman" w:hAnsi="Times New Roman" w:cs="Times New Roman"/>
          <w:sz w:val="24"/>
          <w:szCs w:val="24"/>
        </w:rPr>
      </w:pPr>
      <w:r w:rsidRPr="009A5227">
        <w:rPr>
          <w:rFonts w:ascii="Times New Roman" w:hAnsi="Times New Roman" w:cs="Times New Roman"/>
          <w:sz w:val="24"/>
          <w:szCs w:val="24"/>
        </w:rPr>
        <w:t>Новосибирск</w:t>
      </w:r>
      <w:r w:rsidR="00A667CE" w:rsidRPr="009A5227">
        <w:rPr>
          <w:rFonts w:ascii="Times New Roman" w:hAnsi="Times New Roman" w:cs="Times New Roman"/>
          <w:sz w:val="24"/>
          <w:szCs w:val="24"/>
        </w:rPr>
        <w:t xml:space="preserve">, </w:t>
      </w:r>
      <w:r w:rsidR="00F460BD" w:rsidRPr="009A5227">
        <w:rPr>
          <w:rFonts w:ascii="Times New Roman" w:hAnsi="Times New Roman" w:cs="Times New Roman"/>
          <w:sz w:val="24"/>
          <w:szCs w:val="24"/>
        </w:rPr>
        <w:t>2018</w:t>
      </w:r>
    </w:p>
    <w:p w:rsidR="008C3389" w:rsidRPr="008C3389" w:rsidRDefault="00656971" w:rsidP="008C3389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E47A30">
        <w:rPr>
          <w:rFonts w:ascii="Times New Roman" w:hAnsi="Times New Roman" w:cs="Times New Roman"/>
          <w:b/>
          <w:sz w:val="36"/>
          <w:szCs w:val="36"/>
        </w:rPr>
        <w:lastRenderedPageBreak/>
        <w:t>Цель</w:t>
      </w:r>
      <w:r w:rsidR="00F460BD" w:rsidRPr="00E47A30">
        <w:rPr>
          <w:rFonts w:ascii="Times New Roman" w:hAnsi="Times New Roman" w:cs="Times New Roman"/>
          <w:b/>
          <w:sz w:val="36"/>
          <w:szCs w:val="36"/>
        </w:rPr>
        <w:t xml:space="preserve"> работы</w:t>
      </w:r>
      <w:r w:rsidR="009A5227" w:rsidRPr="00463F9D">
        <w:rPr>
          <w:rFonts w:ascii="Times New Roman" w:hAnsi="Times New Roman" w:cs="Times New Roman"/>
          <w:sz w:val="24"/>
          <w:szCs w:val="24"/>
        </w:rPr>
        <w:br/>
      </w:r>
    </w:p>
    <w:p w:rsidR="00F47125" w:rsidRPr="001B6EC4" w:rsidRDefault="001B6EC4" w:rsidP="001B6EC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интерп</w:t>
      </w:r>
      <w:r w:rsidR="002309E9">
        <w:rPr>
          <w:rFonts w:ascii="Times New Roman" w:hAnsi="Times New Roman" w:cs="Times New Roman"/>
          <w:sz w:val="28"/>
          <w:szCs w:val="28"/>
        </w:rPr>
        <w:t xml:space="preserve">оляционный сплайн с </w:t>
      </w:r>
      <w:r>
        <w:rPr>
          <w:rFonts w:ascii="Times New Roman" w:hAnsi="Times New Roman" w:cs="Times New Roman"/>
          <w:sz w:val="28"/>
          <w:szCs w:val="28"/>
        </w:rPr>
        <w:t xml:space="preserve">базисными функциями </w:t>
      </w:r>
      <w:proofErr w:type="spellStart"/>
      <w:proofErr w:type="gramStart"/>
      <w:r w:rsidR="002309E9">
        <w:rPr>
          <w:rFonts w:ascii="Times New Roman" w:hAnsi="Times New Roman" w:cs="Times New Roman"/>
          <w:sz w:val="28"/>
          <w:szCs w:val="28"/>
        </w:rPr>
        <w:t>Лагранджа</w:t>
      </w:r>
      <w:proofErr w:type="spellEnd"/>
      <w:r w:rsidR="002309E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третье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рядка.</w:t>
      </w:r>
    </w:p>
    <w:p w:rsidR="001B6EC4" w:rsidRPr="009F69EB" w:rsidRDefault="001B6EC4" w:rsidP="009F69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6EC4" w:rsidRDefault="00656971" w:rsidP="001B6EC4">
      <w:pPr>
        <w:pStyle w:val="a6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36"/>
          <w:szCs w:val="36"/>
        </w:rPr>
      </w:pPr>
      <w:r w:rsidRPr="00E47A30">
        <w:rPr>
          <w:rFonts w:ascii="Times New Roman" w:hAnsi="Times New Roman" w:cs="Times New Roman"/>
          <w:b/>
          <w:sz w:val="36"/>
          <w:szCs w:val="36"/>
        </w:rPr>
        <w:t>Анализ</w:t>
      </w:r>
    </w:p>
    <w:p w:rsidR="001B6EC4" w:rsidRDefault="001B6EC4" w:rsidP="001B6EC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1B6EC4" w:rsidRDefault="001B6EC4" w:rsidP="001B6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EC4">
        <w:rPr>
          <w:rFonts w:ascii="Times New Roman" w:hAnsi="Times New Roman" w:cs="Times New Roman"/>
          <w:sz w:val="28"/>
          <w:szCs w:val="28"/>
        </w:rPr>
        <w:t>Задача интерполяции состоит в построении достаточ</w:t>
      </w:r>
      <w:r>
        <w:rPr>
          <w:rFonts w:ascii="Times New Roman" w:hAnsi="Times New Roman" w:cs="Times New Roman"/>
          <w:sz w:val="28"/>
          <w:szCs w:val="28"/>
        </w:rPr>
        <w:t xml:space="preserve">но гладкой функции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1B6E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набору значений</w:t>
      </w:r>
      <w:r w:rsidRPr="001B6EC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1B6EC4">
        <w:rPr>
          <w:rFonts w:ascii="Times New Roman" w:hAnsi="Times New Roman" w:cs="Times New Roman"/>
          <w:sz w:val="28"/>
          <w:szCs w:val="28"/>
        </w:rPr>
        <w:t xml:space="preserve"> н</w:t>
      </w:r>
      <w:r w:rsidR="002309E9">
        <w:rPr>
          <w:rFonts w:ascii="Times New Roman" w:hAnsi="Times New Roman" w:cs="Times New Roman"/>
          <w:sz w:val="28"/>
          <w:szCs w:val="28"/>
        </w:rPr>
        <w:t xml:space="preserve">екоторой фу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в точках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6EC4">
        <w:rPr>
          <w:rFonts w:ascii="Times New Roman" w:hAnsi="Times New Roman" w:cs="Times New Roman"/>
          <w:sz w:val="28"/>
          <w:szCs w:val="28"/>
        </w:rPr>
        <w:t>.</w:t>
      </w:r>
    </w:p>
    <w:p w:rsidR="001B6EC4" w:rsidRDefault="001B6EC4" w:rsidP="001B6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B6EC4" w:rsidRPr="002309E9" w:rsidRDefault="002309E9" w:rsidP="001B6EC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роим интерполяционный кубический сплайн с базисными функция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грандж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быть представлен в виде</w:t>
      </w:r>
      <w:r w:rsidRPr="002309E9">
        <w:rPr>
          <w:rFonts w:ascii="Times New Roman" w:hAnsi="Times New Roman" w:cs="Times New Roman"/>
          <w:sz w:val="28"/>
          <w:szCs w:val="28"/>
        </w:rPr>
        <w:t>:</w:t>
      </w:r>
    </w:p>
    <w:p w:rsidR="002309E9" w:rsidRPr="002309E9" w:rsidRDefault="002309E9" w:rsidP="001B6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(x)</m:t>
              </m:r>
            </m:e>
          </m:nary>
        </m:oMath>
      </m:oMathPara>
    </w:p>
    <w:p w:rsidR="002309E9" w:rsidRDefault="002309E9" w:rsidP="001B6EC4">
      <w:pPr>
        <w:spacing w:after="0" w:line="240" w:lineRule="auto"/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2309E9" w:rsidRPr="00E63F67" w:rsidRDefault="00A82A34" w:rsidP="001B6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- Значение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интерполяционного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многочлена Лагранджа в точке x</m:t>
          </m:r>
        </m:oMath>
      </m:oMathPara>
    </w:p>
    <w:p w:rsidR="00E63F67" w:rsidRDefault="00E63F67" w:rsidP="001B6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63F67" w:rsidRPr="00E63F67" w:rsidRDefault="00A82A34" w:rsidP="001B6EC4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x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…(x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…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431804" w:rsidRDefault="00431804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309E9" w:rsidRDefault="00431804" w:rsidP="00431804">
      <w:pPr>
        <w:pStyle w:val="a6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36"/>
          <w:szCs w:val="36"/>
          <w:lang w:val="en-US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Тесты</w:t>
      </w:r>
      <w:proofErr w:type="spellEnd"/>
    </w:p>
    <w:p w:rsidR="00431804" w:rsidRDefault="00431804" w:rsidP="0043180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F54E87" w:rsidRDefault="00F54E87" w:rsidP="00431804">
      <w:pPr>
        <w:pStyle w:val="a6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9923" w:type="dxa"/>
        <w:tblInd w:w="-289" w:type="dxa"/>
        <w:tblLook w:val="04A0" w:firstRow="1" w:lastRow="0" w:firstColumn="1" w:lastColumn="0" w:noHBand="0" w:noVBand="1"/>
      </w:tblPr>
      <w:tblGrid>
        <w:gridCol w:w="4937"/>
        <w:gridCol w:w="4986"/>
      </w:tblGrid>
      <w:tr w:rsidR="00D30AB2" w:rsidTr="007155F1">
        <w:trPr>
          <w:trHeight w:val="916"/>
        </w:trPr>
        <w:tc>
          <w:tcPr>
            <w:tcW w:w="9923" w:type="dxa"/>
            <w:gridSpan w:val="2"/>
          </w:tcPr>
          <w:p w:rsidR="00D30AB2" w:rsidRDefault="00D30AB2" w:rsidP="00EC3798">
            <w:pPr>
              <w:pStyle w:val="a6"/>
              <w:numPr>
                <w:ilvl w:val="0"/>
                <w:numId w:val="8"/>
              </w:num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ест показывающий разницу добавления остатка в </w:t>
            </w:r>
            <w:r w:rsidRPr="00431804">
              <w:rPr>
                <w:rFonts w:ascii="Times New Roman" w:hAnsi="Times New Roman" w:cs="Times New Roman"/>
                <w:sz w:val="24"/>
                <w:szCs w:val="24"/>
              </w:rPr>
              <w:t>предыдуще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вено или следующее</w:t>
            </w:r>
          </w:p>
          <w:p w:rsidR="00D30AB2" w:rsidRDefault="00D30AB2" w:rsidP="00BE2C2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BDE2612" wp14:editId="34675210">
                  <wp:extent cx="2524125" cy="390525"/>
                  <wp:effectExtent l="0" t="0" r="9525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1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C20" w:rsidTr="00F54E87">
        <w:tc>
          <w:tcPr>
            <w:tcW w:w="4937" w:type="dxa"/>
          </w:tcPr>
          <w:p w:rsidR="00BE2C20" w:rsidRDefault="00BE2C20" w:rsidP="00BE2C20">
            <w:pPr>
              <w:pStyle w:val="a6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едующее</w:t>
            </w:r>
          </w:p>
        </w:tc>
        <w:tc>
          <w:tcPr>
            <w:tcW w:w="4986" w:type="dxa"/>
          </w:tcPr>
          <w:p w:rsidR="00BE2C20" w:rsidRDefault="00BE2C20" w:rsidP="00BE2C20">
            <w:pPr>
              <w:pStyle w:val="a6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ыдущее</w:t>
            </w:r>
          </w:p>
        </w:tc>
      </w:tr>
      <w:tr w:rsidR="00F54E87" w:rsidTr="00F54E87">
        <w:tc>
          <w:tcPr>
            <w:tcW w:w="4937" w:type="dxa"/>
          </w:tcPr>
          <w:p w:rsidR="00BE2C20" w:rsidRDefault="00BE2C20" w:rsidP="00431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AC3FB43" wp14:editId="4B8B362C">
                  <wp:extent cx="2908639" cy="2003729"/>
                  <wp:effectExtent l="0" t="0" r="635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689" cy="201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BE2C20" w:rsidRDefault="00BE2C20" w:rsidP="00431804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AA0123" wp14:editId="32FA7CAC">
                  <wp:extent cx="3005210" cy="2019631"/>
                  <wp:effectExtent l="0" t="0" r="508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700" cy="20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7" w:rsidTr="00BE6A1C">
        <w:tc>
          <w:tcPr>
            <w:tcW w:w="9923" w:type="dxa"/>
            <w:gridSpan w:val="2"/>
          </w:tcPr>
          <w:p w:rsidR="00F54E87" w:rsidRDefault="00F54E87" w:rsidP="00F54E87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Нет остатка</w:t>
            </w:r>
          </w:p>
          <w:p w:rsidR="00F54E87" w:rsidRPr="00F54E87" w:rsidRDefault="00F54E87" w:rsidP="00F54E87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8E4DCB" wp14:editId="1C010650">
                  <wp:extent cx="1428750" cy="466725"/>
                  <wp:effectExtent l="0" t="0" r="0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7" w:rsidTr="00F54E87">
        <w:tc>
          <w:tcPr>
            <w:tcW w:w="4937" w:type="dxa"/>
          </w:tcPr>
          <w:p w:rsidR="00F54E87" w:rsidRDefault="00F54E87" w:rsidP="00431804">
            <w:pPr>
              <w:pStyle w:val="a6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49AF64" wp14:editId="27199B1D">
                  <wp:extent cx="2908300" cy="1936254"/>
                  <wp:effectExtent l="0" t="0" r="6350" b="698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070" cy="194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</w:tcPr>
          <w:p w:rsidR="00F54E87" w:rsidRDefault="00F54E87" w:rsidP="00431804">
            <w:pPr>
              <w:pStyle w:val="a6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AB71FD" wp14:editId="68715C70">
                  <wp:extent cx="3012841" cy="2005854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3384" cy="2052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4E87" w:rsidRDefault="00F54E87" w:rsidP="0043180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</w:p>
    <w:p w:rsidR="00F54E87" w:rsidRPr="00F54E87" w:rsidRDefault="00F54E87" w:rsidP="00F54E87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ad"/>
        <w:tblW w:w="9923" w:type="dxa"/>
        <w:tblInd w:w="-289" w:type="dxa"/>
        <w:tblLook w:val="04A0" w:firstRow="1" w:lastRow="0" w:firstColumn="1" w:lastColumn="0" w:noHBand="0" w:noVBand="1"/>
      </w:tblPr>
      <w:tblGrid>
        <w:gridCol w:w="4937"/>
        <w:gridCol w:w="24"/>
        <w:gridCol w:w="4962"/>
      </w:tblGrid>
      <w:tr w:rsidR="00F54E87" w:rsidRPr="00F54E87" w:rsidTr="00265556">
        <w:tc>
          <w:tcPr>
            <w:tcW w:w="9923" w:type="dxa"/>
            <w:gridSpan w:val="3"/>
          </w:tcPr>
          <w:p w:rsidR="00F54E87" w:rsidRPr="00F54E87" w:rsidRDefault="00F54E87" w:rsidP="00EC379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ямая</w:t>
            </w:r>
          </w:p>
          <w:p w:rsidR="00F54E87" w:rsidRPr="00F54E87" w:rsidRDefault="00F54E87" w:rsidP="00265556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</w:p>
        </w:tc>
      </w:tr>
      <w:tr w:rsidR="00F54E87" w:rsidRPr="00F54E87" w:rsidTr="00785E6B">
        <w:tc>
          <w:tcPr>
            <w:tcW w:w="4961" w:type="dxa"/>
            <w:gridSpan w:val="2"/>
          </w:tcPr>
          <w:p w:rsidR="00F54E87" w:rsidRDefault="00F54E87" w:rsidP="002655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9A7052A" wp14:editId="63CC5BF5">
                  <wp:extent cx="1552575" cy="495300"/>
                  <wp:effectExtent l="0" t="0" r="9525" b="0"/>
                  <wp:docPr id="50" name="Рисунок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2" w:type="dxa"/>
          </w:tcPr>
          <w:p w:rsidR="00F54E87" w:rsidRPr="00F54E87" w:rsidRDefault="00F54E87" w:rsidP="00265556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0A0F3B7" wp14:editId="3754A5E1">
                  <wp:extent cx="1838325" cy="476250"/>
                  <wp:effectExtent l="0" t="0" r="952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325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E87" w:rsidTr="00265556">
        <w:tc>
          <w:tcPr>
            <w:tcW w:w="4937" w:type="dxa"/>
          </w:tcPr>
          <w:p w:rsidR="00F54E87" w:rsidRDefault="00F54E87" w:rsidP="00265556">
            <w:pPr>
              <w:pStyle w:val="a6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3EAF4E" wp14:editId="4653CFCD">
                  <wp:extent cx="2966594" cy="1876507"/>
                  <wp:effectExtent l="0" t="0" r="5715" b="0"/>
                  <wp:docPr id="51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3784" cy="1906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gridSpan w:val="2"/>
          </w:tcPr>
          <w:p w:rsidR="00F54E87" w:rsidRDefault="00F54E87" w:rsidP="00265556">
            <w:pPr>
              <w:pStyle w:val="a6"/>
              <w:spacing w:after="0" w:line="240" w:lineRule="auto"/>
              <w:ind w:left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34FDE8" wp14:editId="463B6D2F">
                  <wp:extent cx="2775005" cy="1821097"/>
                  <wp:effectExtent l="0" t="0" r="6350" b="8255"/>
                  <wp:docPr id="52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6937" cy="18289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AB2" w:rsidTr="00525C9E">
        <w:tc>
          <w:tcPr>
            <w:tcW w:w="9923" w:type="dxa"/>
            <w:gridSpan w:val="3"/>
          </w:tcPr>
          <w:p w:rsidR="002373EE" w:rsidRPr="001D3AD2" w:rsidRDefault="002373EE" w:rsidP="00EC3798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AD2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Синус</w:t>
            </w:r>
          </w:p>
          <w:p w:rsidR="00D30AB2" w:rsidRPr="001D3AD2" w:rsidRDefault="002373EE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A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F948FB8" wp14:editId="2F5F7D5B">
                  <wp:extent cx="5172075" cy="390525"/>
                  <wp:effectExtent l="0" t="0" r="9525" b="9525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20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AD2" w:rsidRPr="00221FFF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таток добавляется к предыддущему блоку</w:t>
            </w:r>
            <w:r w:rsidR="00221FFF" w:rsidRP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локи</w:t>
            </w:r>
            <w:r w:rsidR="00221FFF" w:rsidRP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>[1-4][4-9]</w:t>
            </w:r>
          </w:p>
        </w:tc>
      </w:tr>
      <w:tr w:rsidR="002373EE" w:rsidTr="00525C9E">
        <w:tc>
          <w:tcPr>
            <w:tcW w:w="9923" w:type="dxa"/>
            <w:gridSpan w:val="3"/>
          </w:tcPr>
          <w:p w:rsidR="002373EE" w:rsidRPr="001D3AD2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97CEE9" wp14:editId="2A9966E7">
                  <wp:extent cx="3674853" cy="2323943"/>
                  <wp:effectExtent l="0" t="0" r="1905" b="635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439" cy="232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D2" w:rsidTr="00525C9E">
        <w:tc>
          <w:tcPr>
            <w:tcW w:w="9923" w:type="dxa"/>
            <w:gridSpan w:val="3"/>
          </w:tcPr>
          <w:p w:rsidR="001D3AD2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AD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0DFC58E" wp14:editId="5E0901E6">
                  <wp:extent cx="5343525" cy="504825"/>
                  <wp:effectExtent l="0" t="0" r="9525" b="9525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35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AD2" w:rsidRPr="00221FFF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Остаток образует новый блок с меньшей степенью</w:t>
            </w:r>
            <w:r w:rsidR="00221FFF" w:rsidRP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>.</w:t>
            </w:r>
            <w:r w:rsid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Блоки</w:t>
            </w:r>
            <w:r w:rsidR="00221FFF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[1-4][4-7][7-9]</w:t>
            </w:r>
            <w:r w:rsidR="00221FFF" w:rsidRP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</w:tc>
      </w:tr>
      <w:tr w:rsidR="001D3AD2" w:rsidTr="00525C9E">
        <w:tc>
          <w:tcPr>
            <w:tcW w:w="9923" w:type="dxa"/>
            <w:gridSpan w:val="3"/>
          </w:tcPr>
          <w:p w:rsidR="001D3AD2" w:rsidRPr="001D3AD2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08C460" wp14:editId="3FE03D88">
                  <wp:extent cx="3724142" cy="244127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3116" cy="2447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D2" w:rsidTr="00525C9E">
        <w:tc>
          <w:tcPr>
            <w:tcW w:w="9923" w:type="dxa"/>
            <w:gridSpan w:val="3"/>
          </w:tcPr>
          <w:p w:rsidR="001D3AD2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D3AD2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4096D8F6" wp14:editId="70777D73">
                  <wp:extent cx="5819775" cy="533400"/>
                  <wp:effectExtent l="0" t="0" r="9525" b="0"/>
                  <wp:docPr id="55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7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D3AD2" w:rsidRPr="00221FFF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ез остатка число элементов удовлетворяет </w:t>
            </w:r>
            <w:r w:rsidRPr="001D3AD2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k</w:t>
            </w:r>
            <w:r w:rsidRPr="001D3AD2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+ 1</w:t>
            </w:r>
            <w:r w:rsidR="00221FFF" w:rsidRP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блоки </w:t>
            </w:r>
            <w:r w:rsidR="00221FFF" w:rsidRPr="00221FFF">
              <w:rPr>
                <w:rFonts w:ascii="Times New Roman" w:hAnsi="Times New Roman" w:cs="Times New Roman"/>
                <w:noProof/>
                <w:sz w:val="24"/>
                <w:szCs w:val="24"/>
              </w:rPr>
              <w:t>[1-4][4-7][7-10]</w:t>
            </w:r>
          </w:p>
        </w:tc>
      </w:tr>
      <w:tr w:rsidR="001D3AD2" w:rsidTr="00525C9E">
        <w:tc>
          <w:tcPr>
            <w:tcW w:w="9923" w:type="dxa"/>
            <w:gridSpan w:val="3"/>
          </w:tcPr>
          <w:p w:rsidR="001D3AD2" w:rsidRPr="001D3AD2" w:rsidRDefault="001D3AD2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575E309" wp14:editId="4752E3A0">
                  <wp:extent cx="3724275" cy="2409825"/>
                  <wp:effectExtent l="0" t="0" r="9525" b="9525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4275" cy="240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A1" w:rsidTr="00525C9E">
        <w:tc>
          <w:tcPr>
            <w:tcW w:w="9923" w:type="dxa"/>
            <w:gridSpan w:val="3"/>
          </w:tcPr>
          <w:p w:rsidR="00786DA1" w:rsidRPr="00786DA1" w:rsidRDefault="00786DA1" w:rsidP="00786DA1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Зависимость результат от количества точек</w:t>
            </w:r>
            <w:r w:rsidR="0011564A" w:rsidRPr="0011564A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для функции, </w:t>
            </w:r>
            <w:r w:rsidR="00BC1720">
              <w:rPr>
                <w:rFonts w:ascii="Times New Roman" w:hAnsi="Times New Roman" w:cs="Times New Roman"/>
                <w:noProof/>
                <w:sz w:val="24"/>
                <w:szCs w:val="24"/>
              </w:rPr>
              <w:t>с явным вырожденим точки</w:t>
            </w:r>
            <w:r w:rsidRPr="00786DA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n</w:t>
            </w:r>
            <w:r w:rsidRPr="00786DA1">
              <w:rPr>
                <w:rFonts w:ascii="Times New Roman" w:hAnsi="Times New Roman" w:cs="Times New Roman"/>
                <w:noProof/>
                <w:sz w:val="24"/>
                <w:szCs w:val="24"/>
              </w:rPr>
              <w:t>|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X</w:t>
            </w:r>
            <w:r w:rsidRPr="00786DA1">
              <w:rPr>
                <w:rFonts w:ascii="Times New Roman" w:hAnsi="Times New Roman" w:cs="Times New Roman"/>
                <w:noProof/>
                <w:sz w:val="24"/>
                <w:szCs w:val="24"/>
              </w:rPr>
              <w:t>|</w:t>
            </w:r>
          </w:p>
        </w:tc>
      </w:tr>
      <w:tr w:rsidR="00786DA1" w:rsidTr="00525C9E">
        <w:tc>
          <w:tcPr>
            <w:tcW w:w="9923" w:type="dxa"/>
            <w:gridSpan w:val="3"/>
          </w:tcPr>
          <w:p w:rsidR="00E8737E" w:rsidRDefault="00F315C3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58B8875" wp14:editId="1CE9A88F">
                  <wp:extent cx="2390775" cy="390525"/>
                  <wp:effectExtent l="0" t="0" r="9525" b="9525"/>
                  <wp:docPr id="66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6DA1" w:rsidRPr="00786DA1" w:rsidRDefault="00F315C3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73D7D33" wp14:editId="79833565">
                  <wp:extent cx="3609975" cy="2390775"/>
                  <wp:effectExtent l="0" t="0" r="9525" b="9525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975" cy="239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A1" w:rsidTr="00525C9E">
        <w:tc>
          <w:tcPr>
            <w:tcW w:w="9923" w:type="dxa"/>
            <w:gridSpan w:val="3"/>
          </w:tcPr>
          <w:p w:rsidR="00786DA1" w:rsidRDefault="00F315C3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875977D" wp14:editId="3D6B0C65">
                  <wp:extent cx="4924425" cy="504825"/>
                  <wp:effectExtent l="0" t="0" r="9525" b="9525"/>
                  <wp:docPr id="68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425" cy="504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564A" w:rsidRPr="00786DA1" w:rsidRDefault="00F315C3" w:rsidP="0011564A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6E26DAC" wp14:editId="6824DA9D">
                  <wp:extent cx="3552825" cy="2419350"/>
                  <wp:effectExtent l="0" t="0" r="9525" b="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41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DA1" w:rsidTr="00525C9E">
        <w:tc>
          <w:tcPr>
            <w:tcW w:w="9923" w:type="dxa"/>
            <w:gridSpan w:val="3"/>
          </w:tcPr>
          <w:p w:rsidR="00786DA1" w:rsidRDefault="0011564A" w:rsidP="001D3AD2">
            <w:pPr>
              <w:pStyle w:val="a6"/>
              <w:spacing w:after="0" w:line="240" w:lineRule="auto"/>
              <w:ind w:left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E20433" wp14:editId="5467D98C">
                  <wp:extent cx="5940425" cy="370205"/>
                  <wp:effectExtent l="0" t="0" r="3175" b="0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15C3">
              <w:rPr>
                <w:noProof/>
              </w:rPr>
              <w:drawing>
                <wp:inline distT="0" distB="0" distL="0" distR="0" wp14:anchorId="6DC09399" wp14:editId="600720D3">
                  <wp:extent cx="3648075" cy="2276475"/>
                  <wp:effectExtent l="0" t="0" r="9525" b="9525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8075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C1720">
              <w:rPr>
                <w:noProof/>
              </w:rPr>
              <w:t xml:space="preserve"> </w:t>
            </w:r>
          </w:p>
          <w:p w:rsidR="00BC1720" w:rsidRDefault="00BC1720" w:rsidP="001D3AD2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D42BE03" wp14:editId="1D44803E">
                  <wp:extent cx="3409950" cy="2228850"/>
                  <wp:effectExtent l="0" t="0" r="0" b="0"/>
                  <wp:docPr id="77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50" cy="2228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FF0" w:rsidRPr="00786DA1" w:rsidRDefault="00BC1720" w:rsidP="00375F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Как мы видем, каждая точка влияет в интеполяционном сплайне и его нельзя использовать с неточными данными</w:t>
            </w:r>
          </w:p>
        </w:tc>
      </w:tr>
      <w:tr w:rsidR="00375FF0" w:rsidTr="00525C9E">
        <w:tc>
          <w:tcPr>
            <w:tcW w:w="9923" w:type="dxa"/>
            <w:gridSpan w:val="3"/>
          </w:tcPr>
          <w:p w:rsidR="00375FF0" w:rsidRPr="00786DA1" w:rsidRDefault="004E7B09" w:rsidP="00375FF0">
            <w:pPr>
              <w:pStyle w:val="a6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Проверка на кубической функции y = x^3</w:t>
            </w:r>
          </w:p>
        </w:tc>
      </w:tr>
      <w:tr w:rsidR="00375FF0" w:rsidTr="00525C9E">
        <w:tc>
          <w:tcPr>
            <w:tcW w:w="9923" w:type="dxa"/>
            <w:gridSpan w:val="3"/>
          </w:tcPr>
          <w:p w:rsidR="00375FF0" w:rsidRDefault="00375FF0" w:rsidP="00375F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ABAAA4" wp14:editId="34D8915B">
                  <wp:extent cx="1514475" cy="438150"/>
                  <wp:effectExtent l="0" t="0" r="9525" b="0"/>
                  <wp:docPr id="85" name="Рисунок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75FF0" w:rsidRPr="00786DA1" w:rsidRDefault="00375FF0" w:rsidP="00375FF0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AF82BE1" wp14:editId="5AA3F1AC">
                  <wp:extent cx="3505200" cy="2447925"/>
                  <wp:effectExtent l="0" t="0" r="0" b="9525"/>
                  <wp:docPr id="86" name="Рисунок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F8F102D" wp14:editId="352CF91F">
                  <wp:extent cx="1000125" cy="2114550"/>
                  <wp:effectExtent l="0" t="0" r="9525" b="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2114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75FF0" w:rsidRDefault="00375FF0" w:rsidP="0043180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375FF0" w:rsidRDefault="00375FF0">
      <w:pPr>
        <w:spacing w:after="160" w:line="259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431804" w:rsidRPr="00EC3798" w:rsidRDefault="00431804" w:rsidP="00431804">
      <w:pPr>
        <w:pStyle w:val="a6"/>
        <w:spacing w:after="0" w:line="240" w:lineRule="auto"/>
        <w:ind w:left="0"/>
        <w:rPr>
          <w:rFonts w:ascii="Times New Roman" w:hAnsi="Times New Roman" w:cs="Times New Roman"/>
          <w:b/>
          <w:sz w:val="36"/>
          <w:szCs w:val="36"/>
        </w:rPr>
      </w:pPr>
    </w:p>
    <w:p w:rsidR="00830ED8" w:rsidRPr="00830ED8" w:rsidRDefault="00830ED8" w:rsidP="008C3389">
      <w:pPr>
        <w:pStyle w:val="1"/>
        <w:numPr>
          <w:ilvl w:val="0"/>
          <w:numId w:val="1"/>
        </w:numPr>
        <w:tabs>
          <w:tab w:val="clear" w:pos="4820"/>
          <w:tab w:val="clear" w:pos="9526"/>
          <w:tab w:val="right" w:pos="-709"/>
        </w:tabs>
        <w:ind w:left="0" w:firstLine="0"/>
      </w:pPr>
      <w:r>
        <w:rPr>
          <w:b/>
          <w:sz w:val="36"/>
          <w:szCs w:val="36"/>
        </w:rPr>
        <w:t>Код программы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mport </w:t>
      </w:r>
      <w:proofErr w:type="spellStart"/>
      <w:proofErr w:type="gram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plotlib.pyplot</w:t>
      </w:r>
      <w:proofErr w:type="spellEnd"/>
      <w:proofErr w:type="gram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t</w:t>
      </w:r>
      <w:proofErr w:type="spellEnd"/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mport math</w:t>
      </w:r>
    </w:p>
    <w:p w:rsidR="00830ED8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mport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py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s np</w:t>
      </w:r>
    </w:p>
    <w:p w:rsid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4     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000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8C3389" w:rsidRPr="008C3389" w:rsidRDefault="001B6EC4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#i базисная функция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j in range(n):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f(</w:t>
      </w:r>
      <w:proofErr w:type="spellStart"/>
      <w:proofErr w:type="gram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= j):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ep - x[j]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x[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- x[j]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ult</w:t>
      </w:r>
      <w:proofErr w:type="spellEnd"/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#Значение функции в точке 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gram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p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8C3389" w:rsidRPr="00392B0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  <w:r w:rsidRPr="00392B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92B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or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range(n):</w:t>
      </w:r>
    </w:p>
    <w:p w:rsidR="008C3389" w:rsidRPr="008C338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um += y[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* </w:t>
      </w:r>
      <w:proofErr w:type="gram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(</w:t>
      </w:r>
      <w:proofErr w:type="gram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ep, x, </w:t>
      </w:r>
      <w:proofErr w:type="spellStart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8C3389" w:rsidRPr="00392B0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</w:t>
      </w:r>
      <w:r w:rsidRPr="00392B0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8C338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</w:t>
      </w:r>
    </w:p>
    <w:p w:rsidR="008C3389" w:rsidRPr="00392B09" w:rsidRDefault="008C3389" w:rsidP="008C338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 #При разбиении с остатком остаток добавлять в последний или рисовать свой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1, 1.5, 6, 7, 7.5, 8, 9, 10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[3, 2, 4, 1, 6, 2, 4, 3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 = [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 = [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 = int((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1) / (n-1))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#Проверка на разбиение без остатка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- 1 - (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-1) * 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 j in range(k)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 = (n-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*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f j == k-1 and b == 1 and 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!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n += p</w:t>
      </w:r>
    </w:p>
    <w:p w:rsidR="00431804" w:rsidRPr="00431804" w:rsidRDefault="002373EE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+=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: s</w:t>
      </w:r>
      <w:r w:rsidR="00431804"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]</w:t>
      </w:r>
    </w:p>
    <w:p w:rsidR="00431804" w:rsidRPr="00431804" w:rsidRDefault="002373EE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+= [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: s</w:t>
      </w:r>
      <w:r w:rsidR="00431804"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n]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spellStart"/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.linspace</w:t>
      </w:r>
      <w:proofErr w:type="spellEnd"/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j][0], x[j][-1], m)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[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[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[j], y[j])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n</w:t>
      </w:r>
      <w:proofErr w:type="spellEnd"/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#если количество элементов не кратно (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-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1)*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,  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1804">
        <w:rPr>
          <w:rFonts w:ascii="Cambria Math" w:eastAsiaTheme="minorHAnsi" w:hAnsi="Cambria Math" w:cs="Cambria Math"/>
          <w:color w:val="000000"/>
          <w:sz w:val="19"/>
          <w:szCs w:val="19"/>
          <w:lang w:eastAsia="en-US"/>
        </w:rPr>
        <w:t>∈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if b == 0 and 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!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x += [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n-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*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: (n-1)*k + p + 1]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y += [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(n-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)*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: (n-1)*k + p + 1]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ange(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p - 1)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x[k] += [2 * x[k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] - x[k][-2]]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y[k] += [2 * y[k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-1] - y[k][-2]] 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or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 </w:t>
      </w:r>
      <w:proofErr w:type="spellStart"/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p.linspace</w:t>
      </w:r>
      <w:proofErr w:type="spellEnd"/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[k][0], x[k][p], m)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[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</w:t>
      </w:r>
    </w:p>
    <w:p w:rsidR="008C3389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[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spellStart"/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x[k], y[k])]</w:t>
      </w:r>
    </w:p>
    <w:p w:rsid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t.plot</w:t>
      </w:r>
      <w:proofErr w:type="spellEnd"/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range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lt.plot</w:t>
      </w:r>
      <w:proofErr w:type="spellEnd"/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p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"*")</w:t>
      </w:r>
    </w:p>
    <w:p w:rsid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#Поиск значений в точках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ef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nd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r j in range(k):</w:t>
      </w:r>
    </w:p>
    <w:p w:rsidR="00431804" w:rsidRP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f x[j][0] &lt;= X &lt;= x[j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]:</w:t>
      </w:r>
    </w:p>
    <w:p w:rsidR="00431804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gram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x[j], y[j])</w:t>
      </w:r>
    </w:p>
    <w:p w:rsidR="00000E40" w:rsidRPr="00000E40" w:rsidRDefault="00000E40" w:rsidP="00000E4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0E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if </w:t>
      </w:r>
      <w:proofErr w:type="gramStart"/>
      <w:r w:rsidRPr="00000E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 !</w:t>
      </w:r>
      <w:proofErr w:type="gramEnd"/>
      <w:r w:rsidRPr="00000E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0</w:t>
      </w:r>
    </w:p>
    <w:p w:rsidR="00000E40" w:rsidRPr="00392B09" w:rsidRDefault="00000E40" w:rsidP="00000E4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0E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if x[k][0] &lt;= x &lt;= x[k][p]</w:t>
      </w:r>
    </w:p>
    <w:p w:rsidR="00000E40" w:rsidRPr="00431804" w:rsidRDefault="00000E40" w:rsidP="00000E40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00E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turn </w:t>
      </w:r>
      <w:proofErr w:type="gramStart"/>
      <w:r w:rsidRPr="00000E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(</w:t>
      </w:r>
      <w:proofErr w:type="gramEnd"/>
      <w:r w:rsidRPr="00000E4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, x[k], y[k])</w:t>
      </w:r>
    </w:p>
    <w:p w:rsidR="00431804" w:rsidRPr="008C3389" w:rsidRDefault="00431804" w:rsidP="0043180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turn '</w:t>
      </w:r>
      <w:proofErr w:type="spellStart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Ошибка</w:t>
      </w:r>
      <w:proofErr w:type="spellEnd"/>
      <w:r w:rsidRPr="0043180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'</w:t>
      </w:r>
    </w:p>
    <w:sectPr w:rsidR="00431804" w:rsidRPr="008C3389" w:rsidSect="00A667CE">
      <w:footerReference w:type="default" r:id="rId33"/>
      <w:pgSz w:w="11906" w:h="16838"/>
      <w:pgMar w:top="1134" w:right="850" w:bottom="1134" w:left="1701" w:header="708" w:footer="719" w:gutter="0"/>
      <w:pgNumType w:start="1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2A34" w:rsidRDefault="00A82A34">
      <w:pPr>
        <w:spacing w:after="0" w:line="240" w:lineRule="auto"/>
      </w:pPr>
      <w:r>
        <w:separator/>
      </w:r>
    </w:p>
  </w:endnote>
  <w:endnote w:type="continuationSeparator" w:id="0">
    <w:p w:rsidR="00A82A34" w:rsidRDefault="00A82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8300050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:rsidR="00A92125" w:rsidRDefault="00A92125" w:rsidP="00A667CE">
        <w:pPr>
          <w:pStyle w:val="a4"/>
          <w:jc w:val="center"/>
        </w:pPr>
        <w:r w:rsidRPr="00A667CE">
          <w:rPr>
            <w:sz w:val="20"/>
            <w:szCs w:val="20"/>
          </w:rPr>
          <w:fldChar w:fldCharType="begin"/>
        </w:r>
        <w:r w:rsidRPr="00A667CE">
          <w:rPr>
            <w:sz w:val="20"/>
            <w:szCs w:val="20"/>
          </w:rPr>
          <w:instrText>PAGE   \* MERGEFORMAT</w:instrText>
        </w:r>
        <w:r w:rsidRPr="00A667CE">
          <w:rPr>
            <w:sz w:val="20"/>
            <w:szCs w:val="20"/>
          </w:rPr>
          <w:fldChar w:fldCharType="separate"/>
        </w:r>
        <w:r w:rsidR="00203854">
          <w:rPr>
            <w:noProof/>
            <w:sz w:val="20"/>
            <w:szCs w:val="20"/>
          </w:rPr>
          <w:t>2</w:t>
        </w:r>
        <w:r w:rsidRPr="00A667CE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2A34" w:rsidRDefault="00A82A34">
      <w:pPr>
        <w:spacing w:after="0" w:line="240" w:lineRule="auto"/>
      </w:pPr>
      <w:r>
        <w:separator/>
      </w:r>
    </w:p>
  </w:footnote>
  <w:footnote w:type="continuationSeparator" w:id="0">
    <w:p w:rsidR="00A82A34" w:rsidRDefault="00A82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0AD3"/>
    <w:multiLevelType w:val="hybridMultilevel"/>
    <w:tmpl w:val="1B9ED4C6"/>
    <w:lvl w:ilvl="0" w:tplc="60589FD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661DE"/>
    <w:multiLevelType w:val="hybridMultilevel"/>
    <w:tmpl w:val="EAD6A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51323"/>
    <w:multiLevelType w:val="hybridMultilevel"/>
    <w:tmpl w:val="085C36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B19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443438"/>
    <w:multiLevelType w:val="hybridMultilevel"/>
    <w:tmpl w:val="70AACC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31C84"/>
    <w:multiLevelType w:val="hybridMultilevel"/>
    <w:tmpl w:val="8CE4AF2A"/>
    <w:lvl w:ilvl="0" w:tplc="FDC044FA">
      <w:start w:val="1"/>
      <w:numFmt w:val="decimal"/>
      <w:pStyle w:val="a"/>
      <w:lvlText w:val="%1."/>
      <w:lvlJc w:val="left"/>
      <w:pPr>
        <w:tabs>
          <w:tab w:val="num" w:pos="644"/>
        </w:tabs>
        <w:ind w:left="568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FF3A13"/>
    <w:multiLevelType w:val="hybridMultilevel"/>
    <w:tmpl w:val="B5DE9C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E2F3C"/>
    <w:multiLevelType w:val="hybridMultilevel"/>
    <w:tmpl w:val="1B9ED4C6"/>
    <w:lvl w:ilvl="0" w:tplc="60589FD0">
      <w:start w:val="1"/>
      <w:numFmt w:val="decimal"/>
      <w:lvlText w:val="%1."/>
      <w:lvlJc w:val="left"/>
      <w:pPr>
        <w:ind w:left="2136" w:hanging="360"/>
      </w:pPr>
      <w:rPr>
        <w:rFonts w:hint="default"/>
        <w:b/>
        <w:sz w:val="36"/>
        <w:szCs w:val="36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F8B"/>
    <w:rsid w:val="00000E40"/>
    <w:rsid w:val="000453A3"/>
    <w:rsid w:val="00054C25"/>
    <w:rsid w:val="00063399"/>
    <w:rsid w:val="00065BE9"/>
    <w:rsid w:val="000742BF"/>
    <w:rsid w:val="00083735"/>
    <w:rsid w:val="00096F5E"/>
    <w:rsid w:val="000A41A0"/>
    <w:rsid w:val="000A4E56"/>
    <w:rsid w:val="000A6DC9"/>
    <w:rsid w:val="000A7D28"/>
    <w:rsid w:val="000B512E"/>
    <w:rsid w:val="000B717D"/>
    <w:rsid w:val="000D2B96"/>
    <w:rsid w:val="000E1A07"/>
    <w:rsid w:val="000F4473"/>
    <w:rsid w:val="000F541B"/>
    <w:rsid w:val="00106B6B"/>
    <w:rsid w:val="001126E1"/>
    <w:rsid w:val="0011564A"/>
    <w:rsid w:val="00127213"/>
    <w:rsid w:val="00131131"/>
    <w:rsid w:val="001312B0"/>
    <w:rsid w:val="001319D0"/>
    <w:rsid w:val="00143706"/>
    <w:rsid w:val="00152470"/>
    <w:rsid w:val="00162FC3"/>
    <w:rsid w:val="00163600"/>
    <w:rsid w:val="00181638"/>
    <w:rsid w:val="001971C5"/>
    <w:rsid w:val="001A1097"/>
    <w:rsid w:val="001A329E"/>
    <w:rsid w:val="001A3A25"/>
    <w:rsid w:val="001B332A"/>
    <w:rsid w:val="001B3726"/>
    <w:rsid w:val="001B6EC4"/>
    <w:rsid w:val="001D3AD2"/>
    <w:rsid w:val="001D6C27"/>
    <w:rsid w:val="001D7A7F"/>
    <w:rsid w:val="001E39CE"/>
    <w:rsid w:val="001E40C4"/>
    <w:rsid w:val="001F7D7B"/>
    <w:rsid w:val="00203854"/>
    <w:rsid w:val="002051A4"/>
    <w:rsid w:val="00211FB1"/>
    <w:rsid w:val="00216995"/>
    <w:rsid w:val="00217609"/>
    <w:rsid w:val="002205E3"/>
    <w:rsid w:val="00221FFF"/>
    <w:rsid w:val="002260DC"/>
    <w:rsid w:val="002309E9"/>
    <w:rsid w:val="00231FF5"/>
    <w:rsid w:val="002373EE"/>
    <w:rsid w:val="00250B40"/>
    <w:rsid w:val="002945AB"/>
    <w:rsid w:val="002B0CD5"/>
    <w:rsid w:val="002B597D"/>
    <w:rsid w:val="002C72EB"/>
    <w:rsid w:val="002D2477"/>
    <w:rsid w:val="002D7347"/>
    <w:rsid w:val="002E0EB0"/>
    <w:rsid w:val="002E38B8"/>
    <w:rsid w:val="002F3449"/>
    <w:rsid w:val="002F6A65"/>
    <w:rsid w:val="003302AC"/>
    <w:rsid w:val="00331B86"/>
    <w:rsid w:val="00332B8D"/>
    <w:rsid w:val="003501E8"/>
    <w:rsid w:val="00352A54"/>
    <w:rsid w:val="00375FF0"/>
    <w:rsid w:val="00392B09"/>
    <w:rsid w:val="00396E14"/>
    <w:rsid w:val="003A738F"/>
    <w:rsid w:val="003B33FA"/>
    <w:rsid w:val="003B41C9"/>
    <w:rsid w:val="003C4B75"/>
    <w:rsid w:val="003E0D81"/>
    <w:rsid w:val="003F4DB7"/>
    <w:rsid w:val="003F5D91"/>
    <w:rsid w:val="003F5EB2"/>
    <w:rsid w:val="00400691"/>
    <w:rsid w:val="004042C0"/>
    <w:rsid w:val="0041514D"/>
    <w:rsid w:val="00424D03"/>
    <w:rsid w:val="00431804"/>
    <w:rsid w:val="0044387D"/>
    <w:rsid w:val="004438E2"/>
    <w:rsid w:val="004521CD"/>
    <w:rsid w:val="00463F9D"/>
    <w:rsid w:val="00496C61"/>
    <w:rsid w:val="00497B11"/>
    <w:rsid w:val="004A0A28"/>
    <w:rsid w:val="004A0F37"/>
    <w:rsid w:val="004A4294"/>
    <w:rsid w:val="004A458C"/>
    <w:rsid w:val="004A7493"/>
    <w:rsid w:val="004B0CBA"/>
    <w:rsid w:val="004B146D"/>
    <w:rsid w:val="004B172A"/>
    <w:rsid w:val="004B24B4"/>
    <w:rsid w:val="004C68DD"/>
    <w:rsid w:val="004D1279"/>
    <w:rsid w:val="004E53F4"/>
    <w:rsid w:val="004E7B09"/>
    <w:rsid w:val="00505899"/>
    <w:rsid w:val="005174CB"/>
    <w:rsid w:val="00517B26"/>
    <w:rsid w:val="00535071"/>
    <w:rsid w:val="00541DE6"/>
    <w:rsid w:val="005422AB"/>
    <w:rsid w:val="00543E50"/>
    <w:rsid w:val="00544907"/>
    <w:rsid w:val="0055726D"/>
    <w:rsid w:val="00567FA3"/>
    <w:rsid w:val="0058293C"/>
    <w:rsid w:val="005876E4"/>
    <w:rsid w:val="00595E52"/>
    <w:rsid w:val="005A0B1E"/>
    <w:rsid w:val="005A3DFD"/>
    <w:rsid w:val="005C5E61"/>
    <w:rsid w:val="005D5A2C"/>
    <w:rsid w:val="005D7D82"/>
    <w:rsid w:val="005F710C"/>
    <w:rsid w:val="006203F3"/>
    <w:rsid w:val="0063007F"/>
    <w:rsid w:val="006439AF"/>
    <w:rsid w:val="00656971"/>
    <w:rsid w:val="00660518"/>
    <w:rsid w:val="00675BD4"/>
    <w:rsid w:val="0068176D"/>
    <w:rsid w:val="0068455E"/>
    <w:rsid w:val="00686A1B"/>
    <w:rsid w:val="00692BC6"/>
    <w:rsid w:val="00693B33"/>
    <w:rsid w:val="006959A8"/>
    <w:rsid w:val="006A0C20"/>
    <w:rsid w:val="006C1F91"/>
    <w:rsid w:val="006C262B"/>
    <w:rsid w:val="006D46C9"/>
    <w:rsid w:val="006E4C16"/>
    <w:rsid w:val="006F1844"/>
    <w:rsid w:val="00720F20"/>
    <w:rsid w:val="00740669"/>
    <w:rsid w:val="007417E6"/>
    <w:rsid w:val="00745A76"/>
    <w:rsid w:val="00747936"/>
    <w:rsid w:val="00762589"/>
    <w:rsid w:val="0076597F"/>
    <w:rsid w:val="00775D5E"/>
    <w:rsid w:val="00781620"/>
    <w:rsid w:val="00783942"/>
    <w:rsid w:val="00786DA1"/>
    <w:rsid w:val="00794290"/>
    <w:rsid w:val="007A0BAD"/>
    <w:rsid w:val="007B560E"/>
    <w:rsid w:val="007C1D69"/>
    <w:rsid w:val="007C2086"/>
    <w:rsid w:val="007C58BC"/>
    <w:rsid w:val="007C641B"/>
    <w:rsid w:val="007E3619"/>
    <w:rsid w:val="007E420A"/>
    <w:rsid w:val="008104DF"/>
    <w:rsid w:val="0081646A"/>
    <w:rsid w:val="00823099"/>
    <w:rsid w:val="00830ED8"/>
    <w:rsid w:val="00831325"/>
    <w:rsid w:val="00851DC8"/>
    <w:rsid w:val="00863E89"/>
    <w:rsid w:val="00886C0E"/>
    <w:rsid w:val="008A5F7F"/>
    <w:rsid w:val="008A7F54"/>
    <w:rsid w:val="008C3389"/>
    <w:rsid w:val="008D4D98"/>
    <w:rsid w:val="008D7964"/>
    <w:rsid w:val="008E7139"/>
    <w:rsid w:val="008E7A94"/>
    <w:rsid w:val="009004DE"/>
    <w:rsid w:val="0092328B"/>
    <w:rsid w:val="00941871"/>
    <w:rsid w:val="00950CB3"/>
    <w:rsid w:val="00962C75"/>
    <w:rsid w:val="00965027"/>
    <w:rsid w:val="0097014F"/>
    <w:rsid w:val="0097561A"/>
    <w:rsid w:val="009768AB"/>
    <w:rsid w:val="00981954"/>
    <w:rsid w:val="0098774F"/>
    <w:rsid w:val="00994FDC"/>
    <w:rsid w:val="00996CB6"/>
    <w:rsid w:val="009A5227"/>
    <w:rsid w:val="009B0B45"/>
    <w:rsid w:val="009B58BB"/>
    <w:rsid w:val="009C1615"/>
    <w:rsid w:val="009D209C"/>
    <w:rsid w:val="009D2EE8"/>
    <w:rsid w:val="009F0B32"/>
    <w:rsid w:val="009F69EB"/>
    <w:rsid w:val="00A07C9E"/>
    <w:rsid w:val="00A143DC"/>
    <w:rsid w:val="00A2070C"/>
    <w:rsid w:val="00A3105B"/>
    <w:rsid w:val="00A32745"/>
    <w:rsid w:val="00A3599C"/>
    <w:rsid w:val="00A40D71"/>
    <w:rsid w:val="00A47884"/>
    <w:rsid w:val="00A51294"/>
    <w:rsid w:val="00A631DE"/>
    <w:rsid w:val="00A64DE1"/>
    <w:rsid w:val="00A666FD"/>
    <w:rsid w:val="00A667CE"/>
    <w:rsid w:val="00A72020"/>
    <w:rsid w:val="00A76EF2"/>
    <w:rsid w:val="00A81930"/>
    <w:rsid w:val="00A82A34"/>
    <w:rsid w:val="00A86A62"/>
    <w:rsid w:val="00A87F48"/>
    <w:rsid w:val="00A92125"/>
    <w:rsid w:val="00AA6490"/>
    <w:rsid w:val="00AC2B9A"/>
    <w:rsid w:val="00AC4186"/>
    <w:rsid w:val="00AD61D6"/>
    <w:rsid w:val="00AF4269"/>
    <w:rsid w:val="00AF6FD3"/>
    <w:rsid w:val="00B03F8B"/>
    <w:rsid w:val="00B16EEE"/>
    <w:rsid w:val="00B25FD0"/>
    <w:rsid w:val="00B31DD3"/>
    <w:rsid w:val="00B32536"/>
    <w:rsid w:val="00B359D6"/>
    <w:rsid w:val="00B427E6"/>
    <w:rsid w:val="00B45E70"/>
    <w:rsid w:val="00B531E7"/>
    <w:rsid w:val="00B5539E"/>
    <w:rsid w:val="00B907D7"/>
    <w:rsid w:val="00BA2AD4"/>
    <w:rsid w:val="00BA573E"/>
    <w:rsid w:val="00BB426E"/>
    <w:rsid w:val="00BC09FC"/>
    <w:rsid w:val="00BC1720"/>
    <w:rsid w:val="00BC284B"/>
    <w:rsid w:val="00BC6461"/>
    <w:rsid w:val="00BE2C20"/>
    <w:rsid w:val="00BF1428"/>
    <w:rsid w:val="00C041C1"/>
    <w:rsid w:val="00C04A5F"/>
    <w:rsid w:val="00C22FB2"/>
    <w:rsid w:val="00C25F19"/>
    <w:rsid w:val="00C31AFF"/>
    <w:rsid w:val="00C33949"/>
    <w:rsid w:val="00C4401D"/>
    <w:rsid w:val="00C44BD4"/>
    <w:rsid w:val="00C540D4"/>
    <w:rsid w:val="00C64B53"/>
    <w:rsid w:val="00C6554E"/>
    <w:rsid w:val="00C67D24"/>
    <w:rsid w:val="00C74A92"/>
    <w:rsid w:val="00C76DF1"/>
    <w:rsid w:val="00C80C9E"/>
    <w:rsid w:val="00C86365"/>
    <w:rsid w:val="00CA7CCF"/>
    <w:rsid w:val="00CB26A2"/>
    <w:rsid w:val="00CC73D0"/>
    <w:rsid w:val="00CC7450"/>
    <w:rsid w:val="00CD0F2D"/>
    <w:rsid w:val="00CD7B16"/>
    <w:rsid w:val="00CE41FA"/>
    <w:rsid w:val="00CE475F"/>
    <w:rsid w:val="00CF206B"/>
    <w:rsid w:val="00D013AB"/>
    <w:rsid w:val="00D05C1C"/>
    <w:rsid w:val="00D07742"/>
    <w:rsid w:val="00D20412"/>
    <w:rsid w:val="00D30AB2"/>
    <w:rsid w:val="00D33075"/>
    <w:rsid w:val="00D4458C"/>
    <w:rsid w:val="00D5091D"/>
    <w:rsid w:val="00D54358"/>
    <w:rsid w:val="00D60992"/>
    <w:rsid w:val="00D76F9F"/>
    <w:rsid w:val="00D80B28"/>
    <w:rsid w:val="00D83B30"/>
    <w:rsid w:val="00D84FD7"/>
    <w:rsid w:val="00DA0A1D"/>
    <w:rsid w:val="00DB3125"/>
    <w:rsid w:val="00DC15CC"/>
    <w:rsid w:val="00DC41C4"/>
    <w:rsid w:val="00DC46EC"/>
    <w:rsid w:val="00DC7833"/>
    <w:rsid w:val="00DE3414"/>
    <w:rsid w:val="00DE3701"/>
    <w:rsid w:val="00DE753E"/>
    <w:rsid w:val="00E0442C"/>
    <w:rsid w:val="00E314A6"/>
    <w:rsid w:val="00E3704E"/>
    <w:rsid w:val="00E41B88"/>
    <w:rsid w:val="00E44606"/>
    <w:rsid w:val="00E47A30"/>
    <w:rsid w:val="00E63F67"/>
    <w:rsid w:val="00E77116"/>
    <w:rsid w:val="00E814FE"/>
    <w:rsid w:val="00E8737E"/>
    <w:rsid w:val="00E920A5"/>
    <w:rsid w:val="00E957AD"/>
    <w:rsid w:val="00EB3856"/>
    <w:rsid w:val="00EB693E"/>
    <w:rsid w:val="00EC3798"/>
    <w:rsid w:val="00EC56BC"/>
    <w:rsid w:val="00ED522C"/>
    <w:rsid w:val="00ED5E2D"/>
    <w:rsid w:val="00EE0642"/>
    <w:rsid w:val="00EE0980"/>
    <w:rsid w:val="00EF713A"/>
    <w:rsid w:val="00F11655"/>
    <w:rsid w:val="00F1218B"/>
    <w:rsid w:val="00F315C3"/>
    <w:rsid w:val="00F32659"/>
    <w:rsid w:val="00F32715"/>
    <w:rsid w:val="00F42708"/>
    <w:rsid w:val="00F42B8C"/>
    <w:rsid w:val="00F460BD"/>
    <w:rsid w:val="00F47125"/>
    <w:rsid w:val="00F511AD"/>
    <w:rsid w:val="00F543D6"/>
    <w:rsid w:val="00F54E87"/>
    <w:rsid w:val="00F551A6"/>
    <w:rsid w:val="00F6278D"/>
    <w:rsid w:val="00F72BA9"/>
    <w:rsid w:val="00F96FBD"/>
    <w:rsid w:val="00FC33C2"/>
    <w:rsid w:val="00FC39B4"/>
    <w:rsid w:val="00FF1BE3"/>
    <w:rsid w:val="00FF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BEF37"/>
  <w15:chartTrackingRefBased/>
  <w15:docId w15:val="{2C3BB6D3-B784-4647-925A-7E6D8472F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971"/>
    <w:pPr>
      <w:spacing w:after="200" w:line="276" w:lineRule="auto"/>
    </w:pPr>
    <w:rPr>
      <w:rFonts w:eastAsiaTheme="minorEastAsia"/>
      <w:sz w:val="3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6569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1"/>
    <w:link w:val="a4"/>
    <w:uiPriority w:val="99"/>
    <w:rsid w:val="00656971"/>
    <w:rPr>
      <w:rFonts w:eastAsiaTheme="minorEastAsia"/>
      <w:sz w:val="32"/>
      <w:lang w:eastAsia="ru-RU"/>
    </w:rPr>
  </w:style>
  <w:style w:type="paragraph" w:styleId="a6">
    <w:name w:val="List Paragraph"/>
    <w:basedOn w:val="a0"/>
    <w:uiPriority w:val="34"/>
    <w:qFormat/>
    <w:rsid w:val="00656971"/>
    <w:pPr>
      <w:ind w:left="720"/>
      <w:contextualSpacing/>
    </w:pPr>
  </w:style>
  <w:style w:type="paragraph" w:styleId="a7">
    <w:name w:val="Body Text"/>
    <w:basedOn w:val="a0"/>
    <w:link w:val="a8"/>
    <w:uiPriority w:val="99"/>
    <w:rsid w:val="00656971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1"/>
    <w:link w:val="a7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customStyle="1" w:styleId="formula">
    <w:name w:val="formula"/>
    <w:basedOn w:val="a0"/>
    <w:next w:val="a9"/>
    <w:link w:val="formula0"/>
    <w:rsid w:val="00656971"/>
    <w:pPr>
      <w:widowControl w:val="0"/>
      <w:tabs>
        <w:tab w:val="center" w:pos="4820"/>
        <w:tab w:val="right" w:pos="9526"/>
      </w:tabs>
      <w:suppressAutoHyphens/>
      <w:spacing w:before="240" w:after="120" w:line="360" w:lineRule="auto"/>
      <w:ind w:left="567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НормальныйБезОтступа"/>
    <w:basedOn w:val="a0"/>
    <w:next w:val="a0"/>
    <w:uiPriority w:val="99"/>
    <w:rsid w:val="00656971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">
    <w:name w:val="Список свойств"/>
    <w:basedOn w:val="a0"/>
    <w:uiPriority w:val="99"/>
    <w:rsid w:val="00656971"/>
    <w:pPr>
      <w:numPr>
        <w:numId w:val="2"/>
      </w:numPr>
      <w:tabs>
        <w:tab w:val="left" w:pos="284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тиль1"/>
    <w:basedOn w:val="formula"/>
    <w:link w:val="10"/>
    <w:qFormat/>
    <w:rsid w:val="00656971"/>
    <w:pPr>
      <w:widowControl/>
      <w:suppressAutoHyphens w:val="0"/>
      <w:spacing w:before="0" w:after="0" w:line="240" w:lineRule="auto"/>
      <w:ind w:left="0"/>
    </w:pPr>
    <w:rPr>
      <w:sz w:val="24"/>
      <w:szCs w:val="24"/>
    </w:rPr>
  </w:style>
  <w:style w:type="character" w:customStyle="1" w:styleId="formula0">
    <w:name w:val="formula Знак"/>
    <w:basedOn w:val="a1"/>
    <w:link w:val="formula"/>
    <w:uiPriority w:val="99"/>
    <w:rsid w:val="00656971"/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Стиль1 Знак"/>
    <w:basedOn w:val="formula0"/>
    <w:link w:val="1"/>
    <w:rsid w:val="00656971"/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a">
    <w:name w:val="Placeholder Text"/>
    <w:basedOn w:val="a1"/>
    <w:uiPriority w:val="99"/>
    <w:semiHidden/>
    <w:rsid w:val="00F460BD"/>
    <w:rPr>
      <w:color w:val="808080"/>
    </w:rPr>
  </w:style>
  <w:style w:type="paragraph" w:styleId="ab">
    <w:name w:val="header"/>
    <w:basedOn w:val="a0"/>
    <w:link w:val="ac"/>
    <w:uiPriority w:val="99"/>
    <w:unhideWhenUsed/>
    <w:rsid w:val="00A667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A667CE"/>
    <w:rPr>
      <w:rFonts w:eastAsiaTheme="minorEastAsia"/>
      <w:sz w:val="32"/>
      <w:lang w:eastAsia="ru-RU"/>
    </w:rPr>
  </w:style>
  <w:style w:type="table" w:styleId="ad">
    <w:name w:val="Table Grid"/>
    <w:basedOn w:val="a2"/>
    <w:uiPriority w:val="39"/>
    <w:rsid w:val="001A3A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0"/>
    <w:uiPriority w:val="99"/>
    <w:unhideWhenUsed/>
    <w:rsid w:val="005350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43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05DD1-AA46-4466-A3E8-7C57B0EE6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38</TotalTime>
  <Pages>8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Майер</dc:creator>
  <cp:keywords/>
  <dc:description/>
  <cp:lastModifiedBy>Валерий Майер</cp:lastModifiedBy>
  <cp:revision>24</cp:revision>
  <dcterms:created xsi:type="dcterms:W3CDTF">2018-09-11T02:34:00Z</dcterms:created>
  <dcterms:modified xsi:type="dcterms:W3CDTF">2018-12-25T12:00:00Z</dcterms:modified>
</cp:coreProperties>
</file>